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41F06" w14:textId="77777777" w:rsidR="007C1F2B" w:rsidRPr="007C1F2B" w:rsidRDefault="007C1F2B" w:rsidP="007C1F2B">
      <w:pPr>
        <w:spacing w:line="560" w:lineRule="exact"/>
        <w:jc w:val="left"/>
        <w:textAlignment w:val="center"/>
        <w:rPr>
          <w:rFonts w:ascii="黑体" w:eastAsia="黑体" w:hAnsi="黑体"/>
          <w:szCs w:val="32"/>
        </w:rPr>
      </w:pPr>
      <w:bookmarkStart w:id="0" w:name="_GoBack"/>
      <w:bookmarkEnd w:id="0"/>
      <w:r w:rsidRPr="007C1F2B">
        <w:rPr>
          <w:rFonts w:ascii="黑体" w:eastAsia="黑体" w:hAnsi="黑体" w:hint="eastAsia"/>
          <w:szCs w:val="32"/>
        </w:rPr>
        <w:t>附件：</w:t>
      </w:r>
    </w:p>
    <w:p w14:paraId="03541F07" w14:textId="77777777" w:rsidR="002465D4" w:rsidRPr="002A2139" w:rsidRDefault="002465D4" w:rsidP="007C1F2B">
      <w:pPr>
        <w:spacing w:line="560" w:lineRule="exact"/>
        <w:jc w:val="center"/>
        <w:textAlignment w:val="center"/>
        <w:rPr>
          <w:rFonts w:ascii="方正小标宋简体" w:eastAsia="方正小标宋简体" w:hAnsi="华文中宋"/>
          <w:szCs w:val="32"/>
        </w:rPr>
      </w:pPr>
      <w:r w:rsidRPr="002A2139">
        <w:rPr>
          <w:rFonts w:ascii="方正小标宋简体" w:eastAsia="方正小标宋简体" w:hAnsi="华文中宋" w:hint="eastAsia"/>
          <w:szCs w:val="32"/>
        </w:rPr>
        <w:t>机关服务中心合同制工作人员公开招聘人员基本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559"/>
        <w:gridCol w:w="1247"/>
        <w:gridCol w:w="1027"/>
        <w:gridCol w:w="1168"/>
        <w:gridCol w:w="985"/>
        <w:gridCol w:w="1265"/>
        <w:gridCol w:w="784"/>
        <w:gridCol w:w="1469"/>
      </w:tblGrid>
      <w:tr w:rsidR="002A2139" w:rsidRPr="006253BA" w14:paraId="03541F0F" w14:textId="77777777" w:rsidTr="00A536CA">
        <w:trPr>
          <w:trHeight w:hRule="exact" w:val="692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08" w14:textId="77777777" w:rsidR="006C1D09" w:rsidRPr="006253BA" w:rsidRDefault="006C1D0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09" w14:textId="77777777" w:rsidR="006C1D09" w:rsidRPr="006253BA" w:rsidRDefault="006C1D0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0A" w14:textId="77777777" w:rsidR="006C1D09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pacing w:val="-8"/>
                <w:sz w:val="21"/>
                <w:szCs w:val="21"/>
              </w:rPr>
              <w:t>性别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0B" w14:textId="77777777" w:rsidR="006C1D09" w:rsidRPr="006253BA" w:rsidRDefault="006C1D0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0C" w14:textId="77777777" w:rsidR="006C1D09" w:rsidRPr="006253BA" w:rsidRDefault="009E66D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身份</w:t>
            </w:r>
            <w:r>
              <w:rPr>
                <w:rFonts w:ascii="宋体" w:eastAsia="宋体" w:hAnsi="宋体"/>
                <w:sz w:val="21"/>
                <w:szCs w:val="21"/>
              </w:rPr>
              <w:br/>
            </w:r>
            <w:r w:rsidRPr="006253BA">
              <w:rPr>
                <w:rFonts w:ascii="宋体" w:eastAsia="宋体" w:hAnsi="宋体" w:hint="eastAsia"/>
                <w:sz w:val="21"/>
                <w:szCs w:val="21"/>
              </w:rPr>
              <w:t>证号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0D" w14:textId="77777777" w:rsidR="006C1D09" w:rsidRPr="006253BA" w:rsidRDefault="006C1D0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0E" w14:textId="77777777" w:rsidR="006C1D09" w:rsidRPr="00A536CA" w:rsidRDefault="002A213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A536CA">
              <w:rPr>
                <w:rFonts w:ascii="宋体" w:eastAsia="宋体" w:hAnsi="宋体" w:hint="eastAsia"/>
                <w:sz w:val="21"/>
                <w:szCs w:val="21"/>
              </w:rPr>
              <w:t>一寸</w:t>
            </w:r>
            <w:r w:rsidR="00A536CA">
              <w:rPr>
                <w:rFonts w:ascii="宋体" w:eastAsia="宋体" w:hAnsi="宋体" w:hint="eastAsia"/>
                <w:sz w:val="21"/>
                <w:szCs w:val="21"/>
              </w:rPr>
              <w:t>照片</w:t>
            </w:r>
            <w:r w:rsidR="00A536CA">
              <w:rPr>
                <w:rFonts w:ascii="宋体" w:eastAsia="宋体" w:hAnsi="宋体"/>
                <w:sz w:val="21"/>
                <w:szCs w:val="21"/>
              </w:rPr>
              <w:br/>
            </w:r>
            <w:r w:rsidR="00A536CA">
              <w:rPr>
                <w:rFonts w:ascii="宋体" w:eastAsia="宋体" w:hAnsi="宋体" w:hint="eastAsia"/>
                <w:sz w:val="21"/>
                <w:szCs w:val="21"/>
              </w:rPr>
              <w:t>（免冠同底）</w:t>
            </w:r>
          </w:p>
        </w:tc>
      </w:tr>
      <w:tr w:rsidR="002A2139" w:rsidRPr="006253BA" w14:paraId="03541F18" w14:textId="77777777" w:rsidTr="00A536CA">
        <w:trPr>
          <w:trHeight w:val="69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10" w14:textId="77777777" w:rsidR="002A2139" w:rsidRPr="006253BA" w:rsidRDefault="002A213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曾用</w:t>
            </w:r>
            <w:r>
              <w:rPr>
                <w:rFonts w:ascii="宋体" w:eastAsia="宋体" w:hAnsi="宋体"/>
                <w:sz w:val="21"/>
                <w:szCs w:val="21"/>
              </w:rPr>
              <w:br/>
            </w:r>
            <w:r>
              <w:rPr>
                <w:rFonts w:ascii="宋体" w:eastAsia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14:paraId="03541F11" w14:textId="77777777" w:rsidR="002A2139" w:rsidRPr="006253BA" w:rsidRDefault="002A213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 w14:paraId="03541F12" w14:textId="77777777" w:rsidR="002A2139" w:rsidRPr="006253BA" w:rsidRDefault="002A213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政治</w:t>
            </w:r>
            <w:r>
              <w:rPr>
                <w:rFonts w:ascii="宋体" w:eastAsia="宋体" w:hAnsi="宋体"/>
                <w:sz w:val="21"/>
                <w:szCs w:val="21"/>
              </w:rPr>
              <w:br/>
            </w:r>
            <w:r w:rsidRPr="006253BA">
              <w:rPr>
                <w:rFonts w:ascii="宋体" w:eastAsia="宋体" w:hAnsi="宋体" w:hint="eastAsia"/>
                <w:sz w:val="21"/>
                <w:szCs w:val="21"/>
              </w:rPr>
              <w:t>面貌</w:t>
            </w:r>
          </w:p>
        </w:tc>
        <w:tc>
          <w:tcPr>
            <w:tcW w:w="1168" w:type="dxa"/>
            <w:tcMar>
              <w:left w:w="28" w:type="dxa"/>
              <w:right w:w="28" w:type="dxa"/>
            </w:tcMar>
            <w:vAlign w:val="center"/>
          </w:tcPr>
          <w:p w14:paraId="03541F13" w14:textId="77777777" w:rsidR="002A2139" w:rsidRPr="006253BA" w:rsidRDefault="002A213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14" w14:textId="77777777" w:rsidR="002A2139" w:rsidRPr="006253BA" w:rsidRDefault="002A213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出生</w:t>
            </w:r>
            <w:r>
              <w:rPr>
                <w:rFonts w:ascii="宋体" w:eastAsia="宋体" w:hAnsi="宋体"/>
                <w:sz w:val="21"/>
                <w:szCs w:val="21"/>
              </w:rPr>
              <w:br/>
            </w:r>
            <w:r w:rsidRPr="006253BA">
              <w:rPr>
                <w:rFonts w:ascii="宋体" w:eastAsia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15" w14:textId="77777777" w:rsidR="002A2139" w:rsidRDefault="002A213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　　　　</w:t>
            </w:r>
            <w:r w:rsidRPr="006253BA">
              <w:rPr>
                <w:rFonts w:ascii="宋体" w:eastAsia="宋体" w:hAnsi="宋体" w:hint="eastAsia"/>
                <w:sz w:val="21"/>
                <w:szCs w:val="21"/>
              </w:rPr>
              <w:t>年</w:t>
            </w:r>
          </w:p>
          <w:p w14:paraId="03541F16" w14:textId="77777777" w:rsidR="002A2139" w:rsidRPr="006253BA" w:rsidRDefault="002A213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　</w:t>
            </w:r>
            <w:r w:rsidRPr="006253BA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　</w:t>
            </w:r>
            <w:r w:rsidRPr="006253BA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  <w:tc>
          <w:tcPr>
            <w:tcW w:w="1469" w:type="dxa"/>
            <w:vMerge/>
            <w:tcMar>
              <w:left w:w="28" w:type="dxa"/>
              <w:right w:w="28" w:type="dxa"/>
            </w:tcMar>
            <w:vAlign w:val="center"/>
          </w:tcPr>
          <w:p w14:paraId="03541F17" w14:textId="77777777" w:rsidR="002A2139" w:rsidRPr="006253BA" w:rsidRDefault="002A213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A2139" w:rsidRPr="006253BA" w14:paraId="03541F1C" w14:textId="77777777" w:rsidTr="00A536CA">
        <w:trPr>
          <w:trHeight w:val="694"/>
          <w:jc w:val="center"/>
        </w:trPr>
        <w:tc>
          <w:tcPr>
            <w:tcW w:w="98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19" w14:textId="77777777" w:rsidR="002A2139" w:rsidRPr="006253BA" w:rsidRDefault="002A213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应聘</w:t>
            </w:r>
            <w:r>
              <w:rPr>
                <w:rFonts w:ascii="宋体" w:eastAsia="宋体" w:hAnsi="宋体"/>
                <w:sz w:val="21"/>
                <w:szCs w:val="21"/>
              </w:rPr>
              <w:br/>
            </w:r>
            <w:r w:rsidRPr="006253BA">
              <w:rPr>
                <w:rFonts w:ascii="宋体" w:eastAsia="宋体" w:hAnsi="宋体" w:hint="eastAsia"/>
                <w:sz w:val="21"/>
                <w:szCs w:val="21"/>
              </w:rPr>
              <w:t>岗位</w:t>
            </w:r>
          </w:p>
        </w:tc>
        <w:tc>
          <w:tcPr>
            <w:tcW w:w="6476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1A" w14:textId="77777777" w:rsidR="002A2139" w:rsidRPr="006253BA" w:rsidRDefault="002A213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1B" w14:textId="77777777" w:rsidR="002A2139" w:rsidRPr="006253BA" w:rsidRDefault="002A213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A2139" w:rsidRPr="006253BA" w14:paraId="03541F21" w14:textId="77777777" w:rsidTr="00A536CA">
        <w:trPr>
          <w:trHeight w:val="692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1D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pacing w:val="-8"/>
                <w:sz w:val="21"/>
                <w:szCs w:val="21"/>
              </w:rPr>
              <w:t>籍贯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1E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1F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出生</w:t>
            </w:r>
            <w:r w:rsidR="009E66D9">
              <w:rPr>
                <w:rFonts w:ascii="宋体" w:eastAsia="宋体" w:hAnsi="宋体"/>
                <w:sz w:val="21"/>
                <w:szCs w:val="21"/>
              </w:rPr>
              <w:br/>
            </w:r>
            <w:r w:rsidRPr="006253BA">
              <w:rPr>
                <w:rFonts w:ascii="宋体" w:eastAsia="宋体" w:hAnsi="宋体" w:hint="eastAsia"/>
                <w:sz w:val="21"/>
                <w:szCs w:val="21"/>
              </w:rPr>
              <w:t>地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20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E66D9" w:rsidRPr="006253BA" w14:paraId="03541F29" w14:textId="77777777" w:rsidTr="00A536CA">
        <w:trPr>
          <w:trHeight w:val="692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22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pacing w:val="-8"/>
                <w:sz w:val="21"/>
                <w:szCs w:val="21"/>
              </w:rPr>
              <w:t>毕业</w:t>
            </w:r>
            <w:r w:rsidR="009E66D9">
              <w:rPr>
                <w:rFonts w:ascii="宋体" w:eastAsia="宋体" w:hAnsi="宋体"/>
                <w:spacing w:val="-8"/>
                <w:sz w:val="21"/>
                <w:szCs w:val="21"/>
              </w:rPr>
              <w:br/>
            </w:r>
            <w:r w:rsidRPr="006253BA">
              <w:rPr>
                <w:rFonts w:ascii="宋体" w:eastAsia="宋体" w:hAnsi="宋体" w:hint="eastAsia"/>
                <w:spacing w:val="-8"/>
                <w:sz w:val="21"/>
                <w:szCs w:val="21"/>
              </w:rPr>
              <w:t>院校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23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24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行政</w:t>
            </w:r>
            <w:r w:rsidR="009E66D9">
              <w:rPr>
                <w:rFonts w:ascii="宋体" w:eastAsia="宋体" w:hAnsi="宋体"/>
                <w:sz w:val="21"/>
                <w:szCs w:val="21"/>
              </w:rPr>
              <w:br/>
            </w:r>
            <w:r w:rsidRPr="006253BA">
              <w:rPr>
                <w:rFonts w:ascii="宋体" w:eastAsia="宋体" w:hAnsi="宋体" w:hint="eastAsia"/>
                <w:sz w:val="21"/>
                <w:szCs w:val="21"/>
              </w:rPr>
              <w:t>职务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25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26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任职时间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27" w14:textId="77777777" w:rsidR="00AD64F0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　　　　</w:t>
            </w:r>
            <w:r w:rsidRPr="006253BA">
              <w:rPr>
                <w:rFonts w:ascii="宋体" w:eastAsia="宋体" w:hAnsi="宋体" w:hint="eastAsia"/>
                <w:sz w:val="21"/>
                <w:szCs w:val="21"/>
              </w:rPr>
              <w:t>年</w:t>
            </w:r>
          </w:p>
          <w:p w14:paraId="03541F28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　</w:t>
            </w:r>
            <w:r w:rsidRPr="006253BA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　</w:t>
            </w:r>
            <w:r w:rsidRPr="006253BA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  <w:tr w:rsidR="002A2139" w:rsidRPr="006253BA" w14:paraId="03541F33" w14:textId="77777777" w:rsidTr="00A536CA">
        <w:trPr>
          <w:trHeight w:val="692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2A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历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2B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2C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pacing w:val="-8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pacing w:val="-8"/>
                <w:sz w:val="21"/>
                <w:szCs w:val="21"/>
              </w:rPr>
              <w:t>学位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2D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2E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专业</w:t>
            </w:r>
            <w:r w:rsidR="009E66D9">
              <w:rPr>
                <w:rFonts w:ascii="宋体" w:eastAsia="宋体" w:hAnsi="宋体"/>
                <w:sz w:val="21"/>
                <w:szCs w:val="21"/>
              </w:rPr>
              <w:br/>
            </w:r>
            <w:r w:rsidRPr="006253BA">
              <w:rPr>
                <w:rFonts w:ascii="宋体" w:eastAsia="宋体" w:hAnsi="宋体" w:hint="eastAsia"/>
                <w:sz w:val="21"/>
                <w:szCs w:val="21"/>
              </w:rPr>
              <w:t>职务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2F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30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资格时间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31" w14:textId="77777777" w:rsidR="00AD64F0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　　　　</w:t>
            </w:r>
            <w:r w:rsidRPr="006253BA">
              <w:rPr>
                <w:rFonts w:ascii="宋体" w:eastAsia="宋体" w:hAnsi="宋体" w:hint="eastAsia"/>
                <w:sz w:val="21"/>
                <w:szCs w:val="21"/>
              </w:rPr>
              <w:t>年</w:t>
            </w:r>
          </w:p>
          <w:p w14:paraId="03541F32" w14:textId="77777777" w:rsidR="00AD64F0" w:rsidRPr="006253BA" w:rsidRDefault="002A213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　</w:t>
            </w:r>
            <w:r w:rsidR="00AD64F0" w:rsidRPr="006253BA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="00AD64F0">
              <w:rPr>
                <w:rFonts w:ascii="宋体" w:eastAsia="宋体" w:hAnsi="宋体" w:hint="eastAsia"/>
                <w:sz w:val="21"/>
                <w:szCs w:val="21"/>
              </w:rPr>
              <w:t xml:space="preserve">　</w:t>
            </w:r>
            <w:r w:rsidR="00AD64F0" w:rsidRPr="006253BA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  <w:tr w:rsidR="002A2139" w:rsidRPr="006253BA" w14:paraId="03541F3C" w14:textId="77777777" w:rsidTr="00A536CA">
        <w:trPr>
          <w:trHeight w:val="692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34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5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35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手机号码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36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37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pacing w:val="-8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pacing w:val="-8"/>
                <w:sz w:val="21"/>
                <w:szCs w:val="21"/>
              </w:rPr>
              <w:t>家庭</w:t>
            </w:r>
          </w:p>
          <w:p w14:paraId="03541F38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pacing w:val="-8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pacing w:val="-8"/>
                <w:sz w:val="21"/>
                <w:szCs w:val="21"/>
              </w:rPr>
              <w:t>住址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39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3A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户籍</w:t>
            </w:r>
          </w:p>
        </w:tc>
        <w:tc>
          <w:tcPr>
            <w:tcW w:w="146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3B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A2139" w:rsidRPr="006253BA" w14:paraId="03541F46" w14:textId="77777777" w:rsidTr="00A536CA">
        <w:trPr>
          <w:trHeight w:val="692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3D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3E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传真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3F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40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pacing w:val="-8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pacing w:val="-8"/>
                <w:sz w:val="21"/>
                <w:szCs w:val="21"/>
              </w:rPr>
              <w:t>通讯</w:t>
            </w:r>
          </w:p>
          <w:p w14:paraId="03541F41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pacing w:val="-8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pacing w:val="-8"/>
                <w:sz w:val="21"/>
                <w:szCs w:val="21"/>
              </w:rPr>
              <w:t>地址</w:t>
            </w:r>
          </w:p>
        </w:tc>
        <w:tc>
          <w:tcPr>
            <w:tcW w:w="3418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42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43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邮政</w:t>
            </w:r>
          </w:p>
          <w:p w14:paraId="03541F44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编码</w:t>
            </w:r>
          </w:p>
        </w:tc>
        <w:tc>
          <w:tcPr>
            <w:tcW w:w="146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45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A2139" w:rsidRPr="006253BA" w14:paraId="03541F4C" w14:textId="77777777" w:rsidTr="00A536CA">
        <w:trPr>
          <w:trHeight w:val="224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47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学</w:t>
            </w:r>
          </w:p>
          <w:p w14:paraId="03541F48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习</w:t>
            </w:r>
          </w:p>
          <w:p w14:paraId="03541F49" w14:textId="77777777" w:rsidR="00AD64F0" w:rsidRPr="006253BA" w:rsidRDefault="002A213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</w:t>
            </w:r>
          </w:p>
          <w:p w14:paraId="03541F4A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历</w:t>
            </w:r>
          </w:p>
        </w:tc>
        <w:tc>
          <w:tcPr>
            <w:tcW w:w="8504" w:type="dxa"/>
            <w:gridSpan w:val="8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4B" w14:textId="77777777" w:rsidR="00AD64F0" w:rsidRPr="00AD64F0" w:rsidRDefault="00AD64F0" w:rsidP="008E1C97">
            <w:pPr>
              <w:spacing w:line="240" w:lineRule="exact"/>
              <w:jc w:val="center"/>
              <w:textAlignment w:val="center"/>
              <w:rPr>
                <w:rFonts w:ascii="宋体" w:eastAsia="宋体" w:hAnsi="宋体"/>
                <w:sz w:val="15"/>
                <w:szCs w:val="15"/>
              </w:rPr>
            </w:pPr>
            <w:r w:rsidRPr="00AD64F0">
              <w:rPr>
                <w:rFonts w:ascii="宋体" w:eastAsia="宋体" w:hAnsi="宋体" w:hint="eastAsia"/>
                <w:sz w:val="15"/>
                <w:szCs w:val="15"/>
              </w:rPr>
              <w:t>（起止年月、院校系及专业名称，获学历、学位，自上大学时填起）</w:t>
            </w:r>
          </w:p>
        </w:tc>
      </w:tr>
      <w:tr w:rsidR="002A2139" w:rsidRPr="006253BA" w14:paraId="03541F53" w14:textId="77777777" w:rsidTr="00A536CA">
        <w:trPr>
          <w:trHeight w:val="1755"/>
          <w:jc w:val="center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03541F4D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4" w:type="dxa"/>
            <w:gridSpan w:val="8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4E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03541F4F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03541F50" w14:textId="77777777" w:rsidR="007C1F2B" w:rsidRDefault="007C1F2B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03541F51" w14:textId="77777777" w:rsidR="002A2139" w:rsidRDefault="002A213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03541F52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A2139" w:rsidRPr="006253BA" w14:paraId="03541F59" w14:textId="77777777" w:rsidTr="00A536CA">
        <w:trPr>
          <w:trHeight w:val="70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54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工</w:t>
            </w:r>
          </w:p>
          <w:p w14:paraId="03541F55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作</w:t>
            </w:r>
          </w:p>
          <w:p w14:paraId="03541F56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经</w:t>
            </w:r>
          </w:p>
          <w:p w14:paraId="03541F57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历</w:t>
            </w:r>
          </w:p>
        </w:tc>
        <w:tc>
          <w:tcPr>
            <w:tcW w:w="8504" w:type="dxa"/>
            <w:gridSpan w:val="8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58" w14:textId="77777777" w:rsidR="00AD64F0" w:rsidRPr="00AD64F0" w:rsidRDefault="00AD64F0" w:rsidP="008E1C97">
            <w:pPr>
              <w:spacing w:line="240" w:lineRule="exact"/>
              <w:jc w:val="center"/>
              <w:textAlignment w:val="center"/>
              <w:rPr>
                <w:rFonts w:ascii="宋体" w:eastAsia="宋体" w:hAnsi="宋体"/>
                <w:sz w:val="15"/>
                <w:szCs w:val="15"/>
              </w:rPr>
            </w:pPr>
            <w:r w:rsidRPr="00AD64F0">
              <w:rPr>
                <w:rFonts w:ascii="宋体" w:eastAsia="宋体" w:hAnsi="宋体" w:hint="eastAsia"/>
                <w:sz w:val="15"/>
                <w:szCs w:val="15"/>
              </w:rPr>
              <w:t>（起止年月、工作单位、职务、职称。前后时间需衔接准确）</w:t>
            </w:r>
          </w:p>
        </w:tc>
      </w:tr>
      <w:tr w:rsidR="002A2139" w:rsidRPr="006253BA" w14:paraId="03541F62" w14:textId="77777777" w:rsidTr="00A536CA">
        <w:trPr>
          <w:trHeight w:val="1770"/>
          <w:jc w:val="center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03541F5A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4" w:type="dxa"/>
            <w:gridSpan w:val="8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1F5B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03541F5C" w14:textId="77777777" w:rsidR="007C1F2B" w:rsidRDefault="007C1F2B" w:rsidP="007C1F2B">
            <w:pPr>
              <w:spacing w:line="320" w:lineRule="exact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03541F5D" w14:textId="77777777" w:rsidR="007C1F2B" w:rsidRDefault="007C1F2B" w:rsidP="007C1F2B">
            <w:pPr>
              <w:spacing w:line="320" w:lineRule="exact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03541F5E" w14:textId="77777777" w:rsidR="007C1F2B" w:rsidRDefault="007C1F2B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03541F5F" w14:textId="77777777" w:rsidR="002A2139" w:rsidRPr="006253BA" w:rsidRDefault="002A2139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03541F60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03541F61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A2139" w:rsidRPr="006253BA" w14:paraId="03541F6A" w14:textId="77777777" w:rsidTr="007C1F2B">
        <w:trPr>
          <w:trHeight w:val="1354"/>
          <w:jc w:val="center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14:paraId="03541F63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信</w:t>
            </w:r>
          </w:p>
          <w:p w14:paraId="03541F64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6253BA">
              <w:rPr>
                <w:rFonts w:ascii="宋体" w:eastAsia="宋体" w:hAnsi="宋体" w:hint="eastAsia"/>
                <w:sz w:val="21"/>
                <w:szCs w:val="21"/>
              </w:rPr>
              <w:t>息</w:t>
            </w:r>
            <w:proofErr w:type="gramEnd"/>
          </w:p>
          <w:p w14:paraId="03541F65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确</w:t>
            </w:r>
          </w:p>
          <w:p w14:paraId="03541F66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6253BA">
              <w:rPr>
                <w:rFonts w:ascii="宋体" w:eastAsia="宋体" w:hAnsi="宋体" w:hint="eastAsia"/>
                <w:sz w:val="21"/>
                <w:szCs w:val="21"/>
              </w:rPr>
              <w:t>认</w:t>
            </w:r>
          </w:p>
        </w:tc>
        <w:tc>
          <w:tcPr>
            <w:tcW w:w="8504" w:type="dxa"/>
            <w:gridSpan w:val="8"/>
            <w:tcMar>
              <w:left w:w="28" w:type="dxa"/>
              <w:right w:w="28" w:type="dxa"/>
            </w:tcMar>
            <w:vAlign w:val="center"/>
          </w:tcPr>
          <w:p w14:paraId="03541F67" w14:textId="77777777" w:rsidR="00AD64F0" w:rsidRPr="002A2139" w:rsidRDefault="00AD64F0" w:rsidP="008E1C97">
            <w:pPr>
              <w:spacing w:line="320" w:lineRule="exact"/>
              <w:ind w:firstLineChars="200" w:firstLine="420"/>
              <w:jc w:val="left"/>
              <w:textAlignment w:val="center"/>
              <w:rPr>
                <w:rFonts w:ascii="楷体" w:eastAsia="楷体" w:hAnsi="楷体"/>
                <w:sz w:val="21"/>
                <w:szCs w:val="21"/>
              </w:rPr>
            </w:pPr>
            <w:r w:rsidRPr="002A2139">
              <w:rPr>
                <w:rFonts w:ascii="楷体" w:eastAsia="楷体" w:hAnsi="楷体" w:hint="eastAsia"/>
                <w:sz w:val="21"/>
                <w:szCs w:val="21"/>
              </w:rPr>
              <w:t>经本人认真审核确认，愿对以上所填内容的真实、合法、有效性负完全责任。</w:t>
            </w:r>
          </w:p>
          <w:p w14:paraId="03541F68" w14:textId="77777777" w:rsidR="00AD64F0" w:rsidRPr="006253BA" w:rsidRDefault="00AD64F0" w:rsidP="008E1C97">
            <w:pPr>
              <w:spacing w:line="32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03541F69" w14:textId="77777777" w:rsidR="00AD64F0" w:rsidRPr="006253BA" w:rsidRDefault="002A2139" w:rsidP="008E1C97">
            <w:pPr>
              <w:tabs>
                <w:tab w:val="right" w:pos="5760"/>
              </w:tabs>
              <w:spacing w:line="320" w:lineRule="exact"/>
              <w:jc w:val="left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　　</w:t>
            </w:r>
            <w:r w:rsidR="00AD64F0" w:rsidRPr="006253BA">
              <w:rPr>
                <w:rFonts w:ascii="宋体" w:eastAsia="宋体" w:hAnsi="宋体" w:hint="eastAsia"/>
                <w:sz w:val="21"/>
                <w:szCs w:val="21"/>
              </w:rPr>
              <w:t>签名：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　　　　</w:t>
            </w:r>
            <w:r w:rsidR="00AD64F0" w:rsidRPr="006253BA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　</w:t>
            </w:r>
            <w:r w:rsidR="00AD64F0" w:rsidRPr="006253BA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　</w:t>
            </w:r>
            <w:r w:rsidR="00AD64F0" w:rsidRPr="006253BA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</w:tbl>
    <w:p w14:paraId="03541F6B" w14:textId="77777777" w:rsidR="002465D4" w:rsidRDefault="002465D4" w:rsidP="007C1F2B">
      <w:pPr>
        <w:spacing w:line="40" w:lineRule="exact"/>
        <w:ind w:right="641"/>
        <w:textAlignment w:val="center"/>
        <w:rPr>
          <w:szCs w:val="32"/>
        </w:rPr>
      </w:pPr>
    </w:p>
    <w:sectPr w:rsidR="002465D4" w:rsidSect="000F6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8" w:right="1474" w:bottom="1985" w:left="1588" w:header="851" w:footer="992" w:gutter="0"/>
      <w:pgNumType w:fmt="numberInDash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41F70" w14:textId="77777777" w:rsidR="0088357A" w:rsidRDefault="0088357A" w:rsidP="00933558">
      <w:r>
        <w:separator/>
      </w:r>
    </w:p>
    <w:p w14:paraId="03541F71" w14:textId="77777777" w:rsidR="0088357A" w:rsidRDefault="0088357A"/>
  </w:endnote>
  <w:endnote w:type="continuationSeparator" w:id="0">
    <w:p w14:paraId="03541F72" w14:textId="77777777" w:rsidR="0088357A" w:rsidRDefault="0088357A" w:rsidP="00933558">
      <w:r>
        <w:continuationSeparator/>
      </w:r>
    </w:p>
    <w:p w14:paraId="03541F73" w14:textId="77777777" w:rsidR="0088357A" w:rsidRDefault="00883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8"/>
        <w:szCs w:val="28"/>
      </w:rPr>
      <w:id w:val="1766648032"/>
      <w:docPartObj>
        <w:docPartGallery w:val="Page Numbers (Bottom of Page)"/>
        <w:docPartUnique/>
      </w:docPartObj>
    </w:sdtPr>
    <w:sdtEndPr/>
    <w:sdtContent>
      <w:p w14:paraId="03541F78" w14:textId="77777777" w:rsidR="00CB2FC5" w:rsidRPr="00CB2FC5" w:rsidRDefault="00464C33" w:rsidP="0000007B">
        <w:pPr>
          <w:pStyle w:val="a7"/>
          <w:ind w:leftChars="100" w:left="320"/>
          <w:rPr>
            <w:rFonts w:ascii="宋体" w:eastAsia="宋体" w:hAnsi="宋体"/>
            <w:sz w:val="28"/>
            <w:szCs w:val="28"/>
          </w:rPr>
        </w:pPr>
        <w:r w:rsidRPr="00CB2FC5">
          <w:rPr>
            <w:rFonts w:ascii="宋体" w:eastAsia="宋体" w:hAnsi="宋体"/>
            <w:sz w:val="28"/>
            <w:szCs w:val="28"/>
          </w:rPr>
          <w:fldChar w:fldCharType="begin"/>
        </w:r>
        <w:r w:rsidR="00CB2FC5" w:rsidRPr="00CB2FC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B2FC5">
          <w:rPr>
            <w:rFonts w:ascii="宋体" w:eastAsia="宋体" w:hAnsi="宋体"/>
            <w:sz w:val="28"/>
            <w:szCs w:val="28"/>
          </w:rPr>
          <w:fldChar w:fldCharType="separate"/>
        </w:r>
        <w:r w:rsidR="00933763">
          <w:rPr>
            <w:rFonts w:ascii="宋体" w:eastAsia="宋体" w:hAnsi="宋体"/>
            <w:noProof/>
            <w:sz w:val="28"/>
            <w:szCs w:val="28"/>
          </w:rPr>
          <w:t>- 2 -</w:t>
        </w:r>
        <w:r w:rsidRPr="00CB2FC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3541F79" w14:textId="77777777" w:rsidR="00CB2FC5" w:rsidRDefault="00CB2FC5">
    <w:pPr>
      <w:pStyle w:val="a7"/>
      <w:ind w:firstLine="360"/>
    </w:pPr>
  </w:p>
  <w:p w14:paraId="03541F7A" w14:textId="77777777" w:rsidR="007F5DC0" w:rsidRDefault="007F5D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8"/>
        <w:szCs w:val="28"/>
      </w:rPr>
      <w:id w:val="551507483"/>
      <w:docPartObj>
        <w:docPartGallery w:val="Page Numbers (Bottom of Page)"/>
        <w:docPartUnique/>
      </w:docPartObj>
    </w:sdtPr>
    <w:sdtEndPr/>
    <w:sdtContent>
      <w:p w14:paraId="03541F7B" w14:textId="77777777" w:rsidR="00CB2FC5" w:rsidRPr="00CB2FC5" w:rsidRDefault="00464C33" w:rsidP="00FC63DE">
        <w:pPr>
          <w:pStyle w:val="a7"/>
          <w:ind w:rightChars="100" w:right="320" w:firstLine="560"/>
          <w:jc w:val="right"/>
          <w:rPr>
            <w:rFonts w:ascii="宋体" w:eastAsia="宋体" w:hAnsi="宋体"/>
            <w:sz w:val="28"/>
            <w:szCs w:val="28"/>
          </w:rPr>
        </w:pPr>
        <w:r w:rsidRPr="00CB2FC5">
          <w:rPr>
            <w:rFonts w:ascii="宋体" w:eastAsia="宋体" w:hAnsi="宋体"/>
            <w:sz w:val="28"/>
            <w:szCs w:val="28"/>
          </w:rPr>
          <w:fldChar w:fldCharType="begin"/>
        </w:r>
        <w:r w:rsidR="00CB2FC5" w:rsidRPr="00CB2FC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B2FC5">
          <w:rPr>
            <w:rFonts w:ascii="宋体" w:eastAsia="宋体" w:hAnsi="宋体"/>
            <w:sz w:val="28"/>
            <w:szCs w:val="28"/>
          </w:rPr>
          <w:fldChar w:fldCharType="separate"/>
        </w:r>
        <w:r w:rsidR="00933763" w:rsidRPr="0093376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33763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CB2FC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3541F7C" w14:textId="77777777" w:rsidR="00933558" w:rsidRDefault="00933558">
    <w:pPr>
      <w:pStyle w:val="a7"/>
      <w:ind w:firstLine="360"/>
    </w:pPr>
  </w:p>
  <w:p w14:paraId="03541F7D" w14:textId="77777777" w:rsidR="007F5DC0" w:rsidRDefault="007F5D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1F7F" w14:textId="77777777" w:rsidR="00CB2FC5" w:rsidRDefault="00CB2FC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41F6C" w14:textId="77777777" w:rsidR="0088357A" w:rsidRDefault="0088357A" w:rsidP="00933558">
      <w:r>
        <w:separator/>
      </w:r>
    </w:p>
    <w:p w14:paraId="03541F6D" w14:textId="77777777" w:rsidR="0088357A" w:rsidRDefault="0088357A"/>
  </w:footnote>
  <w:footnote w:type="continuationSeparator" w:id="0">
    <w:p w14:paraId="03541F6E" w14:textId="77777777" w:rsidR="0088357A" w:rsidRDefault="0088357A" w:rsidP="00933558">
      <w:r>
        <w:continuationSeparator/>
      </w:r>
    </w:p>
    <w:p w14:paraId="03541F6F" w14:textId="77777777" w:rsidR="0088357A" w:rsidRDefault="008835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1F74" w14:textId="77777777" w:rsidR="00933558" w:rsidRDefault="00933558" w:rsidP="00933558">
    <w:pPr>
      <w:pStyle w:val="a6"/>
      <w:pBdr>
        <w:bottom w:val="none" w:sz="0" w:space="0" w:color="auto"/>
      </w:pBdr>
      <w:ind w:firstLine="360"/>
    </w:pPr>
  </w:p>
  <w:p w14:paraId="03541F75" w14:textId="77777777" w:rsidR="007F5DC0" w:rsidRDefault="007F5D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1F76" w14:textId="77777777" w:rsidR="00933558" w:rsidRDefault="00933558" w:rsidP="00933558">
    <w:pPr>
      <w:pStyle w:val="a6"/>
      <w:pBdr>
        <w:bottom w:val="none" w:sz="0" w:space="0" w:color="auto"/>
      </w:pBdr>
      <w:ind w:firstLine="360"/>
    </w:pPr>
  </w:p>
  <w:p w14:paraId="03541F77" w14:textId="77777777" w:rsidR="007F5DC0" w:rsidRDefault="007F5D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1F7E" w14:textId="77777777" w:rsidR="00CB2FC5" w:rsidRDefault="00CB2FC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B6CC3"/>
    <w:multiLevelType w:val="hybridMultilevel"/>
    <w:tmpl w:val="920A225C"/>
    <w:lvl w:ilvl="0" w:tplc="E7D0D548">
      <w:start w:val="1"/>
      <w:numFmt w:val="chineseCountingThousand"/>
      <w:pStyle w:val="a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19"/>
  <w:evenAndOddHeaders/>
  <w:drawingGridHorizontalSpacing w:val="105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D4"/>
    <w:rsid w:val="0000007B"/>
    <w:rsid w:val="00002FE1"/>
    <w:rsid w:val="00026400"/>
    <w:rsid w:val="00043518"/>
    <w:rsid w:val="000566A7"/>
    <w:rsid w:val="0006713D"/>
    <w:rsid w:val="00070373"/>
    <w:rsid w:val="00091EE9"/>
    <w:rsid w:val="000B6E49"/>
    <w:rsid w:val="000D5ADF"/>
    <w:rsid w:val="000F69E4"/>
    <w:rsid w:val="00104E7C"/>
    <w:rsid w:val="0012329F"/>
    <w:rsid w:val="001475DC"/>
    <w:rsid w:val="00150326"/>
    <w:rsid w:val="001556D2"/>
    <w:rsid w:val="00165B9B"/>
    <w:rsid w:val="00192CA5"/>
    <w:rsid w:val="001B77BA"/>
    <w:rsid w:val="002019CB"/>
    <w:rsid w:val="00244FA8"/>
    <w:rsid w:val="002465D4"/>
    <w:rsid w:val="0028673D"/>
    <w:rsid w:val="002931F6"/>
    <w:rsid w:val="00296613"/>
    <w:rsid w:val="002A17BA"/>
    <w:rsid w:val="002A2139"/>
    <w:rsid w:val="002C48B7"/>
    <w:rsid w:val="002F5A26"/>
    <w:rsid w:val="003040CC"/>
    <w:rsid w:val="0031430A"/>
    <w:rsid w:val="00320327"/>
    <w:rsid w:val="00330E04"/>
    <w:rsid w:val="00365198"/>
    <w:rsid w:val="003731A2"/>
    <w:rsid w:val="00376D16"/>
    <w:rsid w:val="003857E8"/>
    <w:rsid w:val="00392825"/>
    <w:rsid w:val="0039774D"/>
    <w:rsid w:val="003A705E"/>
    <w:rsid w:val="003B4D0C"/>
    <w:rsid w:val="003C0ABA"/>
    <w:rsid w:val="003D2CF9"/>
    <w:rsid w:val="003F0485"/>
    <w:rsid w:val="003F1C69"/>
    <w:rsid w:val="0041082D"/>
    <w:rsid w:val="0041712F"/>
    <w:rsid w:val="00421B72"/>
    <w:rsid w:val="004357F6"/>
    <w:rsid w:val="004438B9"/>
    <w:rsid w:val="00456CD9"/>
    <w:rsid w:val="00464C33"/>
    <w:rsid w:val="00471E77"/>
    <w:rsid w:val="0047373D"/>
    <w:rsid w:val="0047727F"/>
    <w:rsid w:val="0049716C"/>
    <w:rsid w:val="004A2009"/>
    <w:rsid w:val="004C2174"/>
    <w:rsid w:val="004D544B"/>
    <w:rsid w:val="004D71BC"/>
    <w:rsid w:val="004E050E"/>
    <w:rsid w:val="004E6394"/>
    <w:rsid w:val="004E6B76"/>
    <w:rsid w:val="004F00F2"/>
    <w:rsid w:val="004F732A"/>
    <w:rsid w:val="00513FB4"/>
    <w:rsid w:val="00536827"/>
    <w:rsid w:val="00547DFB"/>
    <w:rsid w:val="00550DB7"/>
    <w:rsid w:val="00555144"/>
    <w:rsid w:val="00573E19"/>
    <w:rsid w:val="0057557D"/>
    <w:rsid w:val="005763EA"/>
    <w:rsid w:val="00582C98"/>
    <w:rsid w:val="005A08FD"/>
    <w:rsid w:val="005B693E"/>
    <w:rsid w:val="005C00DF"/>
    <w:rsid w:val="005C761E"/>
    <w:rsid w:val="005D22EB"/>
    <w:rsid w:val="005D7E35"/>
    <w:rsid w:val="005E7393"/>
    <w:rsid w:val="005F6E9D"/>
    <w:rsid w:val="0060409C"/>
    <w:rsid w:val="006253BA"/>
    <w:rsid w:val="00636F55"/>
    <w:rsid w:val="00642F9F"/>
    <w:rsid w:val="00693F49"/>
    <w:rsid w:val="006A5984"/>
    <w:rsid w:val="006C1D09"/>
    <w:rsid w:val="00705C0D"/>
    <w:rsid w:val="007106C6"/>
    <w:rsid w:val="007110B6"/>
    <w:rsid w:val="00722099"/>
    <w:rsid w:val="00733DD8"/>
    <w:rsid w:val="00755C95"/>
    <w:rsid w:val="00761A4E"/>
    <w:rsid w:val="0078179D"/>
    <w:rsid w:val="007830BC"/>
    <w:rsid w:val="007B431A"/>
    <w:rsid w:val="007C1F2B"/>
    <w:rsid w:val="007C5A0F"/>
    <w:rsid w:val="007D094A"/>
    <w:rsid w:val="007E28E2"/>
    <w:rsid w:val="007E3B4A"/>
    <w:rsid w:val="007E4379"/>
    <w:rsid w:val="007F244A"/>
    <w:rsid w:val="007F5DC0"/>
    <w:rsid w:val="00812355"/>
    <w:rsid w:val="008406AE"/>
    <w:rsid w:val="00856097"/>
    <w:rsid w:val="00860462"/>
    <w:rsid w:val="00864755"/>
    <w:rsid w:val="00882CA0"/>
    <w:rsid w:val="0088357A"/>
    <w:rsid w:val="00884364"/>
    <w:rsid w:val="00894358"/>
    <w:rsid w:val="008A2E63"/>
    <w:rsid w:val="008A6F4F"/>
    <w:rsid w:val="008C7FE3"/>
    <w:rsid w:val="008D0E85"/>
    <w:rsid w:val="008E1C97"/>
    <w:rsid w:val="008E57AB"/>
    <w:rsid w:val="008F0FE5"/>
    <w:rsid w:val="009129D0"/>
    <w:rsid w:val="00923250"/>
    <w:rsid w:val="00933558"/>
    <w:rsid w:val="00933763"/>
    <w:rsid w:val="0094283B"/>
    <w:rsid w:val="00944783"/>
    <w:rsid w:val="00962A76"/>
    <w:rsid w:val="00966C6B"/>
    <w:rsid w:val="00987934"/>
    <w:rsid w:val="0099145C"/>
    <w:rsid w:val="00992D84"/>
    <w:rsid w:val="009B625A"/>
    <w:rsid w:val="009B7DAD"/>
    <w:rsid w:val="009C2A5C"/>
    <w:rsid w:val="009E41C0"/>
    <w:rsid w:val="009E60D5"/>
    <w:rsid w:val="009E66D9"/>
    <w:rsid w:val="00A50A0E"/>
    <w:rsid w:val="00A51421"/>
    <w:rsid w:val="00A53038"/>
    <w:rsid w:val="00A536CA"/>
    <w:rsid w:val="00A66FED"/>
    <w:rsid w:val="00A80BD9"/>
    <w:rsid w:val="00A81066"/>
    <w:rsid w:val="00A83856"/>
    <w:rsid w:val="00AD64F0"/>
    <w:rsid w:val="00AE1AE4"/>
    <w:rsid w:val="00AF453F"/>
    <w:rsid w:val="00B02DA0"/>
    <w:rsid w:val="00B2792F"/>
    <w:rsid w:val="00B31A07"/>
    <w:rsid w:val="00B3483B"/>
    <w:rsid w:val="00B34F3E"/>
    <w:rsid w:val="00BA3027"/>
    <w:rsid w:val="00BA7BCD"/>
    <w:rsid w:val="00BB7B37"/>
    <w:rsid w:val="00C053C8"/>
    <w:rsid w:val="00C10F7F"/>
    <w:rsid w:val="00C17D95"/>
    <w:rsid w:val="00C266DC"/>
    <w:rsid w:val="00C35B84"/>
    <w:rsid w:val="00C43954"/>
    <w:rsid w:val="00C513A5"/>
    <w:rsid w:val="00C91E47"/>
    <w:rsid w:val="00CA1251"/>
    <w:rsid w:val="00CA1272"/>
    <w:rsid w:val="00CA27F3"/>
    <w:rsid w:val="00CA4FD5"/>
    <w:rsid w:val="00CB2FC5"/>
    <w:rsid w:val="00CB5207"/>
    <w:rsid w:val="00CF13C3"/>
    <w:rsid w:val="00D51FDE"/>
    <w:rsid w:val="00D66D5E"/>
    <w:rsid w:val="00D729C1"/>
    <w:rsid w:val="00D97C26"/>
    <w:rsid w:val="00DA1254"/>
    <w:rsid w:val="00DD5B50"/>
    <w:rsid w:val="00DE3821"/>
    <w:rsid w:val="00E01EDA"/>
    <w:rsid w:val="00E04D4D"/>
    <w:rsid w:val="00E20749"/>
    <w:rsid w:val="00E211F1"/>
    <w:rsid w:val="00E22289"/>
    <w:rsid w:val="00E223D5"/>
    <w:rsid w:val="00E25C18"/>
    <w:rsid w:val="00E26C2A"/>
    <w:rsid w:val="00E37995"/>
    <w:rsid w:val="00E42CEF"/>
    <w:rsid w:val="00E448AC"/>
    <w:rsid w:val="00E678CA"/>
    <w:rsid w:val="00E70B72"/>
    <w:rsid w:val="00E723A6"/>
    <w:rsid w:val="00E833BF"/>
    <w:rsid w:val="00E846CE"/>
    <w:rsid w:val="00E937CD"/>
    <w:rsid w:val="00EA6F6E"/>
    <w:rsid w:val="00EB44EF"/>
    <w:rsid w:val="00EB5511"/>
    <w:rsid w:val="00EB6C83"/>
    <w:rsid w:val="00F10BFD"/>
    <w:rsid w:val="00F2134E"/>
    <w:rsid w:val="00F24A16"/>
    <w:rsid w:val="00F42EEB"/>
    <w:rsid w:val="00F42FAC"/>
    <w:rsid w:val="00F4620D"/>
    <w:rsid w:val="00F83D07"/>
    <w:rsid w:val="00FA2C65"/>
    <w:rsid w:val="00FB1CF2"/>
    <w:rsid w:val="00FB4818"/>
    <w:rsid w:val="00FC63DE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41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64F0"/>
    <w:pPr>
      <w:widowControl w:val="0"/>
      <w:jc w:val="both"/>
    </w:pPr>
    <w:rPr>
      <w:rFonts w:ascii="仿宋" w:eastAsia="仿宋" w:hAnsi="仿宋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ormalCharacter">
    <w:name w:val="NormalCharacter"/>
    <w:uiPriority w:val="99"/>
    <w:semiHidden/>
    <w:rsid w:val="00933558"/>
  </w:style>
  <w:style w:type="paragraph" w:styleId="a4">
    <w:name w:val="endnote text"/>
    <w:basedOn w:val="a0"/>
    <w:link w:val="Char"/>
    <w:uiPriority w:val="99"/>
    <w:semiHidden/>
    <w:unhideWhenUsed/>
    <w:rsid w:val="00933558"/>
    <w:pPr>
      <w:snapToGrid w:val="0"/>
      <w:jc w:val="left"/>
    </w:pPr>
  </w:style>
  <w:style w:type="character" w:customStyle="1" w:styleId="Char">
    <w:name w:val="尾注文本 Char"/>
    <w:basedOn w:val="a1"/>
    <w:link w:val="a4"/>
    <w:uiPriority w:val="99"/>
    <w:semiHidden/>
    <w:rsid w:val="00933558"/>
  </w:style>
  <w:style w:type="character" w:styleId="a5">
    <w:name w:val="endnote reference"/>
    <w:basedOn w:val="a1"/>
    <w:uiPriority w:val="99"/>
    <w:semiHidden/>
    <w:unhideWhenUsed/>
    <w:rsid w:val="00933558"/>
    <w:rPr>
      <w:vertAlign w:val="superscript"/>
    </w:rPr>
  </w:style>
  <w:style w:type="paragraph" w:styleId="a6">
    <w:name w:val="header"/>
    <w:basedOn w:val="a0"/>
    <w:link w:val="Char0"/>
    <w:uiPriority w:val="99"/>
    <w:unhideWhenUsed/>
    <w:rsid w:val="00933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933558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933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933558"/>
    <w:rPr>
      <w:sz w:val="18"/>
      <w:szCs w:val="18"/>
    </w:rPr>
  </w:style>
  <w:style w:type="paragraph" w:customStyle="1" w:styleId="a">
    <w:name w:val="一级标题"/>
    <w:basedOn w:val="a0"/>
    <w:next w:val="a0"/>
    <w:link w:val="a8"/>
    <w:qFormat/>
    <w:rsid w:val="007110B6"/>
    <w:pPr>
      <w:numPr>
        <w:numId w:val="1"/>
      </w:numPr>
      <w:spacing w:line="560" w:lineRule="exact"/>
      <w:ind w:left="0" w:firstLine="0"/>
      <w:jc w:val="center"/>
    </w:pPr>
    <w:rPr>
      <w:rFonts w:eastAsia="黑体"/>
      <w:szCs w:val="32"/>
    </w:rPr>
  </w:style>
  <w:style w:type="character" w:customStyle="1" w:styleId="a8">
    <w:name w:val="一级标题 字符"/>
    <w:basedOn w:val="a1"/>
    <w:link w:val="a"/>
    <w:rsid w:val="007110B6"/>
    <w:rPr>
      <w:rFonts w:ascii="仿宋" w:eastAsia="黑体" w:hAnsi="仿宋"/>
      <w:sz w:val="32"/>
      <w:szCs w:val="32"/>
    </w:rPr>
  </w:style>
  <w:style w:type="character" w:styleId="a9">
    <w:name w:val="Hyperlink"/>
    <w:basedOn w:val="a1"/>
    <w:uiPriority w:val="99"/>
    <w:unhideWhenUsed/>
    <w:rsid w:val="002465D4"/>
    <w:rPr>
      <w:strike w:val="0"/>
      <w:dstrike w:val="0"/>
      <w:color w:val="202020"/>
      <w:u w:val="none"/>
      <w:effect w:val="none"/>
    </w:rPr>
  </w:style>
  <w:style w:type="table" w:styleId="aa">
    <w:name w:val="Table Grid"/>
    <w:basedOn w:val="a2"/>
    <w:uiPriority w:val="39"/>
    <w:rsid w:val="0024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3F1C69"/>
    <w:rPr>
      <w:rFonts w:ascii="仿宋" w:eastAsia="仿宋" w:hAnsi="仿宋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64F0"/>
    <w:pPr>
      <w:widowControl w:val="0"/>
      <w:jc w:val="both"/>
    </w:pPr>
    <w:rPr>
      <w:rFonts w:ascii="仿宋" w:eastAsia="仿宋" w:hAnsi="仿宋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ormalCharacter">
    <w:name w:val="NormalCharacter"/>
    <w:uiPriority w:val="99"/>
    <w:semiHidden/>
    <w:rsid w:val="00933558"/>
  </w:style>
  <w:style w:type="paragraph" w:styleId="a4">
    <w:name w:val="endnote text"/>
    <w:basedOn w:val="a0"/>
    <w:link w:val="Char"/>
    <w:uiPriority w:val="99"/>
    <w:semiHidden/>
    <w:unhideWhenUsed/>
    <w:rsid w:val="00933558"/>
    <w:pPr>
      <w:snapToGrid w:val="0"/>
      <w:jc w:val="left"/>
    </w:pPr>
  </w:style>
  <w:style w:type="character" w:customStyle="1" w:styleId="Char">
    <w:name w:val="尾注文本 Char"/>
    <w:basedOn w:val="a1"/>
    <w:link w:val="a4"/>
    <w:uiPriority w:val="99"/>
    <w:semiHidden/>
    <w:rsid w:val="00933558"/>
  </w:style>
  <w:style w:type="character" w:styleId="a5">
    <w:name w:val="endnote reference"/>
    <w:basedOn w:val="a1"/>
    <w:uiPriority w:val="99"/>
    <w:semiHidden/>
    <w:unhideWhenUsed/>
    <w:rsid w:val="00933558"/>
    <w:rPr>
      <w:vertAlign w:val="superscript"/>
    </w:rPr>
  </w:style>
  <w:style w:type="paragraph" w:styleId="a6">
    <w:name w:val="header"/>
    <w:basedOn w:val="a0"/>
    <w:link w:val="Char0"/>
    <w:uiPriority w:val="99"/>
    <w:unhideWhenUsed/>
    <w:rsid w:val="00933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933558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933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933558"/>
    <w:rPr>
      <w:sz w:val="18"/>
      <w:szCs w:val="18"/>
    </w:rPr>
  </w:style>
  <w:style w:type="paragraph" w:customStyle="1" w:styleId="a">
    <w:name w:val="一级标题"/>
    <w:basedOn w:val="a0"/>
    <w:next w:val="a0"/>
    <w:link w:val="a8"/>
    <w:qFormat/>
    <w:rsid w:val="007110B6"/>
    <w:pPr>
      <w:numPr>
        <w:numId w:val="1"/>
      </w:numPr>
      <w:spacing w:line="560" w:lineRule="exact"/>
      <w:ind w:left="0" w:firstLine="0"/>
      <w:jc w:val="center"/>
    </w:pPr>
    <w:rPr>
      <w:rFonts w:eastAsia="黑体"/>
      <w:szCs w:val="32"/>
    </w:rPr>
  </w:style>
  <w:style w:type="character" w:customStyle="1" w:styleId="a8">
    <w:name w:val="一级标题 字符"/>
    <w:basedOn w:val="a1"/>
    <w:link w:val="a"/>
    <w:rsid w:val="007110B6"/>
    <w:rPr>
      <w:rFonts w:ascii="仿宋" w:eastAsia="黑体" w:hAnsi="仿宋"/>
      <w:sz w:val="32"/>
      <w:szCs w:val="32"/>
    </w:rPr>
  </w:style>
  <w:style w:type="character" w:styleId="a9">
    <w:name w:val="Hyperlink"/>
    <w:basedOn w:val="a1"/>
    <w:uiPriority w:val="99"/>
    <w:unhideWhenUsed/>
    <w:rsid w:val="002465D4"/>
    <w:rPr>
      <w:strike w:val="0"/>
      <w:dstrike w:val="0"/>
      <w:color w:val="202020"/>
      <w:u w:val="none"/>
      <w:effect w:val="none"/>
    </w:rPr>
  </w:style>
  <w:style w:type="table" w:styleId="aa">
    <w:name w:val="Table Grid"/>
    <w:basedOn w:val="a2"/>
    <w:uiPriority w:val="39"/>
    <w:rsid w:val="0024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3F1C69"/>
    <w:rPr>
      <w:rFonts w:ascii="仿宋" w:eastAsia="仿宋" w:hAnsi="仿宋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z54\Documents\&#33258;&#23450;&#20041;%20Office%20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7B15-7AE7-4EC9-AE84-7F9E312F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x</Template>
  <TotalTime>71</TotalTime>
  <Pages>1</Pages>
  <Words>56</Words>
  <Characters>320</Characters>
  <Application>Microsoft Office Word</Application>
  <DocSecurity>4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哲</dc:creator>
  <cp:lastModifiedBy>dell</cp:lastModifiedBy>
  <cp:revision>2</cp:revision>
  <cp:lastPrinted>2021-09-22T08:15:00Z</cp:lastPrinted>
  <dcterms:created xsi:type="dcterms:W3CDTF">2021-09-23T02:03:00Z</dcterms:created>
  <dcterms:modified xsi:type="dcterms:W3CDTF">2021-09-23T02:03:00Z</dcterms:modified>
</cp:coreProperties>
</file>